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42" w:rsidRDefault="00DD0142" w:rsidP="00DD0142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</w:pPr>
      <w:r w:rsidRPr="00DD014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18A2006教技中心</w:t>
      </w:r>
    </w:p>
    <w:p w:rsidR="00DD0142" w:rsidRDefault="00DD0142" w:rsidP="00DD0142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</w:pPr>
      <w:r w:rsidRPr="00DD014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交互语音实验室改造补遗公告(招标文件更新)</w:t>
      </w:r>
    </w:p>
    <w:p w:rsidR="000A3EF7" w:rsidRDefault="000A3EF7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一、</w:t>
      </w:r>
      <w:r w:rsidR="00C57B7F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项目编</w:t>
      </w:r>
      <w:r w:rsidR="00DA7DCF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号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="006D7FD6" w:rsidRPr="006D7F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18A2</w:t>
      </w:r>
      <w:r w:rsidR="00DD0142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00</w:t>
      </w:r>
      <w:r w:rsidR="006D7FD6" w:rsidRPr="006D7F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6</w:t>
      </w:r>
    </w:p>
    <w:p w:rsidR="000A3EF7" w:rsidRPr="00CE49EB" w:rsidRDefault="000A3EF7" w:rsidP="00CE49EB">
      <w:pPr>
        <w:widowControl/>
        <w:shd w:val="clear" w:color="auto" w:fill="FFFFFF"/>
        <w:spacing w:before="150" w:after="150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二、项目名称：</w:t>
      </w:r>
      <w:r w:rsidR="00DD0142" w:rsidRPr="00DD0142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交互语音实验室改造</w:t>
      </w:r>
    </w:p>
    <w:p w:rsidR="000A3EF7" w:rsidRPr="000A3EF7" w:rsidRDefault="000A3EF7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三、采购方式：</w:t>
      </w:r>
      <w:r w:rsidR="00DD0142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竞争性谈判</w:t>
      </w:r>
    </w:p>
    <w:p w:rsidR="000A3EF7" w:rsidRPr="000A3EF7" w:rsidRDefault="000A3EF7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四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首次公示日期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</w:rPr>
        <w:t> </w:t>
      </w:r>
      <w:r w:rsidR="003178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018-6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-</w:t>
      </w:r>
      <w:r w:rsidR="006D7F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</w:t>
      </w:r>
      <w:r w:rsidR="00DD0142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5</w:t>
      </w:r>
    </w:p>
    <w:p w:rsidR="000A3EF7" w:rsidRPr="000A3EF7" w:rsidRDefault="000A3EF7" w:rsidP="000A3EF7">
      <w:pPr>
        <w:widowControl/>
        <w:shd w:val="clear" w:color="auto" w:fill="FFFFFF"/>
        <w:spacing w:before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五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日期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</w:rPr>
        <w:t> </w:t>
      </w:r>
      <w:r w:rsidR="00154ECB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018-6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-</w:t>
      </w:r>
      <w:r w:rsidR="006D7F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9</w:t>
      </w:r>
    </w:p>
    <w:p w:rsidR="000A3EF7" w:rsidRDefault="000A3EF7" w:rsidP="000A3EF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六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事项</w:t>
      </w:r>
    </w:p>
    <w:p w:rsidR="006E2EA6" w:rsidRDefault="006D7FD6" w:rsidP="006E2EA6">
      <w:pPr>
        <w:widowControl/>
        <w:ind w:firstLineChars="100" w:firstLine="270"/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招标文件更新 以此为准</w:t>
      </w:r>
    </w:p>
    <w:p w:rsidR="000A3EF7" w:rsidRPr="000A3EF7" w:rsidRDefault="006E2EA6" w:rsidP="000A3EF7">
      <w:pPr>
        <w:widowControl/>
        <w:shd w:val="clear" w:color="auto" w:fill="FFFFFF"/>
        <w:spacing w:before="150" w:after="15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七</w:t>
      </w:r>
      <w:r w:rsidR="000A3EF7"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、联系人</w:t>
      </w:r>
    </w:p>
    <w:p w:rsidR="006E2EA6" w:rsidRDefault="000A3EF7" w:rsidP="008323B3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：四川外国语大学</w:t>
      </w:r>
      <w:r w:rsidR="008323B3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 xml:space="preserve">     </w:t>
      </w:r>
    </w:p>
    <w:p w:rsidR="000A3EF7" w:rsidRPr="000A3EF7" w:rsidRDefault="000A3EF7" w:rsidP="008323B3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经办人：吕老师</w:t>
      </w:r>
    </w:p>
    <w:p w:rsidR="000A3EF7" w:rsidRPr="000A3EF7" w:rsidRDefault="000A3EF7" w:rsidP="008323B3">
      <w:pPr>
        <w:widowControl/>
        <w:shd w:val="clear" w:color="auto" w:fill="FFFFFF"/>
        <w:spacing w:after="150"/>
        <w:ind w:right="300" w:firstLineChars="100" w:firstLine="27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电话：65385008</w:t>
      </w:r>
    </w:p>
    <w:p w:rsidR="00B90362" w:rsidRPr="00461C36" w:rsidRDefault="000A3EF7" w:rsidP="00461C36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地址：沙坪坝区烈士墓</w:t>
      </w:r>
      <w:r w:rsidR="001D3CE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壮志路33号</w:t>
      </w:r>
    </w:p>
    <w:sectPr w:rsidR="00B90362" w:rsidRPr="00461C36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93" w:rsidRDefault="008E7493" w:rsidP="000A3EF7">
      <w:r>
        <w:separator/>
      </w:r>
    </w:p>
  </w:endnote>
  <w:endnote w:type="continuationSeparator" w:id="1">
    <w:p w:rsidR="008E7493" w:rsidRDefault="008E7493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93" w:rsidRDefault="008E7493" w:rsidP="000A3EF7">
      <w:r>
        <w:separator/>
      </w:r>
    </w:p>
  </w:footnote>
  <w:footnote w:type="continuationSeparator" w:id="1">
    <w:p w:rsidR="008E7493" w:rsidRDefault="008E7493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7325E"/>
    <w:rsid w:val="000A3EF7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EF0"/>
    <w:rsid w:val="003B272B"/>
    <w:rsid w:val="003E5394"/>
    <w:rsid w:val="003F73F3"/>
    <w:rsid w:val="00410838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D7FD6"/>
    <w:rsid w:val="006E2EA6"/>
    <w:rsid w:val="0074105C"/>
    <w:rsid w:val="00762394"/>
    <w:rsid w:val="007A48C6"/>
    <w:rsid w:val="007B448A"/>
    <w:rsid w:val="007C6F12"/>
    <w:rsid w:val="008230B5"/>
    <w:rsid w:val="008323B3"/>
    <w:rsid w:val="0087148A"/>
    <w:rsid w:val="008E3A09"/>
    <w:rsid w:val="008E7493"/>
    <w:rsid w:val="009049D6"/>
    <w:rsid w:val="00916032"/>
    <w:rsid w:val="009323EF"/>
    <w:rsid w:val="00934104"/>
    <w:rsid w:val="0096133F"/>
    <w:rsid w:val="009674B8"/>
    <w:rsid w:val="00974EAC"/>
    <w:rsid w:val="009D1BAD"/>
    <w:rsid w:val="00A15AB8"/>
    <w:rsid w:val="00A45458"/>
    <w:rsid w:val="00A67746"/>
    <w:rsid w:val="00A767BB"/>
    <w:rsid w:val="00AA7F9B"/>
    <w:rsid w:val="00AB6504"/>
    <w:rsid w:val="00AC7DED"/>
    <w:rsid w:val="00AD0CC0"/>
    <w:rsid w:val="00B102E6"/>
    <w:rsid w:val="00B75597"/>
    <w:rsid w:val="00B90362"/>
    <w:rsid w:val="00BA007B"/>
    <w:rsid w:val="00BC326D"/>
    <w:rsid w:val="00C31433"/>
    <w:rsid w:val="00C57B7F"/>
    <w:rsid w:val="00CA446E"/>
    <w:rsid w:val="00CE0BDC"/>
    <w:rsid w:val="00CE49EB"/>
    <w:rsid w:val="00D21D2C"/>
    <w:rsid w:val="00D40B5D"/>
    <w:rsid w:val="00D93C01"/>
    <w:rsid w:val="00D973AE"/>
    <w:rsid w:val="00DA7DCF"/>
    <w:rsid w:val="00DD0142"/>
    <w:rsid w:val="00DD0ECC"/>
    <w:rsid w:val="00DD3859"/>
    <w:rsid w:val="00E0201F"/>
    <w:rsid w:val="00E21743"/>
    <w:rsid w:val="00EB54B6"/>
    <w:rsid w:val="00ED13EF"/>
    <w:rsid w:val="00EE01FC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48</cp:revision>
  <dcterms:created xsi:type="dcterms:W3CDTF">2016-12-02T03:34:00Z</dcterms:created>
  <dcterms:modified xsi:type="dcterms:W3CDTF">2018-06-29T07:57:00Z</dcterms:modified>
</cp:coreProperties>
</file>